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AB533" w14:textId="3EC14E62" w:rsidR="00F92B65" w:rsidRPr="00BC3593" w:rsidRDefault="00F92B65" w:rsidP="00F92B65">
      <w:pPr>
        <w:pStyle w:val="Plain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712D77"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l Table 1. Characteristics of children living with HIV and controls </w:t>
      </w:r>
      <w:r w:rsidR="000D066B" w:rsidRPr="00712D77">
        <w:rPr>
          <w:rFonts w:ascii="Arial" w:hAnsi="Arial" w:cs="Arial"/>
          <w:b/>
          <w:color w:val="000000" w:themeColor="text1"/>
          <w:sz w:val="20"/>
          <w:szCs w:val="20"/>
        </w:rPr>
        <w:t xml:space="preserve">in Johannesburg, South Africa, </w:t>
      </w:r>
      <w:r w:rsidRPr="00712D77">
        <w:rPr>
          <w:rFonts w:ascii="Arial" w:hAnsi="Arial" w:cs="Arial"/>
          <w:b/>
          <w:color w:val="000000" w:themeColor="text1"/>
          <w:sz w:val="20"/>
          <w:szCs w:val="20"/>
        </w:rPr>
        <w:t>by sex</w:t>
      </w:r>
    </w:p>
    <w:p w14:paraId="1B661389" w14:textId="77777777" w:rsidR="00F92B65" w:rsidRPr="00BC3593" w:rsidRDefault="00F92B65" w:rsidP="00F92B65">
      <w:pPr>
        <w:pStyle w:val="PlainTex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7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1500"/>
        <w:gridCol w:w="1405"/>
        <w:gridCol w:w="1202"/>
        <w:gridCol w:w="1438"/>
        <w:gridCol w:w="1837"/>
        <w:gridCol w:w="946"/>
      </w:tblGrid>
      <w:tr w:rsidR="000D066B" w:rsidRPr="00BC3593" w14:paraId="555F5ECE" w14:textId="5C11EED4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6F45DE7D" w14:textId="77777777" w:rsidR="000D066B" w:rsidRPr="00BC3593" w:rsidRDefault="000D066B" w:rsidP="0075096F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  <w:gridSpan w:val="3"/>
            <w:shd w:val="clear" w:color="auto" w:fill="auto"/>
            <w:vAlign w:val="center"/>
          </w:tcPr>
          <w:p w14:paraId="5A8DCBCE" w14:textId="7DDC83ED" w:rsidR="000D066B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ys</w:t>
            </w:r>
          </w:p>
        </w:tc>
        <w:tc>
          <w:tcPr>
            <w:tcW w:w="1700" w:type="pct"/>
            <w:gridSpan w:val="3"/>
            <w:shd w:val="clear" w:color="auto" w:fill="auto"/>
            <w:vAlign w:val="center"/>
          </w:tcPr>
          <w:p w14:paraId="37042723" w14:textId="7D6A08F9" w:rsidR="000D066B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rls</w:t>
            </w:r>
          </w:p>
        </w:tc>
      </w:tr>
      <w:tr w:rsidR="00587195" w:rsidRPr="00BC3593" w14:paraId="75D94F99" w14:textId="355E47AD" w:rsidTr="00587195">
        <w:trPr>
          <w:trHeight w:val="575"/>
        </w:trPr>
        <w:tc>
          <w:tcPr>
            <w:tcW w:w="1646" w:type="pct"/>
            <w:shd w:val="clear" w:color="auto" w:fill="auto"/>
            <w:vAlign w:val="center"/>
            <w:hideMark/>
          </w:tcPr>
          <w:p w14:paraId="3608367B" w14:textId="77777777" w:rsidR="000D066B" w:rsidRPr="00BC3593" w:rsidRDefault="000D066B" w:rsidP="00F92B65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aracteristics</w:t>
            </w: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41ED0A4" w14:textId="516B06C0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WH</w:t>
            </w:r>
          </w:p>
          <w:p w14:paraId="5D371A1D" w14:textId="3F078FA6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=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5F1B22A" w14:textId="77777777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ols</w:t>
            </w:r>
          </w:p>
          <w:p w14:paraId="444CB0C0" w14:textId="666B47CF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=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12E7EF" w14:textId="28EC05CE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A9C6E22" w14:textId="1259AF08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WH</w:t>
            </w:r>
          </w:p>
          <w:p w14:paraId="38BCC11A" w14:textId="4A543B24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=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</w:t>
            </w: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B575675" w14:textId="77777777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ols</w:t>
            </w:r>
          </w:p>
          <w:p w14:paraId="660E5C77" w14:textId="1A33E05F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=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F08924" w14:textId="01A78303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587195" w:rsidRPr="00BC3593" w14:paraId="76004BF0" w14:textId="14C5DCED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7F8E807B" w14:textId="77777777" w:rsidR="000D066B" w:rsidRPr="00BC3593" w:rsidRDefault="000D066B" w:rsidP="00F92B6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Age (years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E3FDF3" w14:textId="1EAF5D8D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2 (1.5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D921224" w14:textId="0A659AA4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8 (1.8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275785" w14:textId="23D31E2F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CEE4F63" w14:textId="16B22968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2 (1.4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0783374" w14:textId="49E7B64B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8 (1.7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B92753" w14:textId="583A58BC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587195" w:rsidRPr="00BC3593" w14:paraId="7F4C8FCA" w14:textId="2B26499C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046E2730" w14:textId="77777777" w:rsidR="000D066B" w:rsidRPr="00BC3593" w:rsidRDefault="000D066B" w:rsidP="00F92B6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Weight (kg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0E1FD56" w14:textId="3F59F28C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3 (6.9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C075C1" w14:textId="57BCD1F2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.8 (9.7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612B769" w14:textId="06A01415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0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672C3BA" w14:textId="6E67B0E2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9 (6.6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64DFE87" w14:textId="45E9DA60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0 (13.2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6E2B0D2" w14:textId="7813440D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587195" w:rsidRPr="00BC3593" w14:paraId="000A94D0" w14:textId="71A66F9B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37352CAC" w14:textId="77777777" w:rsidR="000D066B" w:rsidRPr="00BC3593" w:rsidRDefault="000D066B" w:rsidP="00F92B6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Height (cm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DFF98BB" w14:textId="7800CA1C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.3 (9.0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192F409" w14:textId="043CE84A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9.1 (10.2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C917DFE" w14:textId="76C38957" w:rsidR="000D066B" w:rsidRPr="00BC3593" w:rsidRDefault="000D066B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0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13E1F5" w14:textId="025E3D0D" w:rsidR="000D066B" w:rsidRPr="00BC3593" w:rsidRDefault="00334076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.3 (8.7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21E5B" w14:textId="1F481ED6" w:rsidR="000D066B" w:rsidRPr="00BC3593" w:rsidRDefault="00334076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.9 (11.3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9148F50" w14:textId="0988798F" w:rsidR="000D066B" w:rsidRPr="00BC3593" w:rsidRDefault="00334076" w:rsidP="000D066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587195" w:rsidRPr="00BC3593" w14:paraId="5CDBE6A8" w14:textId="44CAA93C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30FB9ACC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HAZ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F6E5688" w14:textId="51E559BD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1.16 (0.9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6FA7F65" w14:textId="63CF5230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48 (1.0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A7E781" w14:textId="49D511BC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0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2FA0F2A" w14:textId="772A27D8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1.14 (1.0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2665534" w14:textId="27478614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31 (1.0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DCB2CFA" w14:textId="7DEF636F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587195" w:rsidRPr="00BC3593" w14:paraId="76E71E26" w14:textId="668945EA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7B2C9C0F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BAZ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96BF444" w14:textId="624D25B0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42 (1.0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D86C89E" w14:textId="63450088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05 (1.1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A670260" w14:textId="3F128243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3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A736536" w14:textId="7228B802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21 (1.0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BA464EA" w14:textId="4587BBBD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.16 (1.4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B4C0CB5" w14:textId="743FFBB7" w:rsidR="00DA6762" w:rsidRPr="00D423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82</w:t>
            </w:r>
          </w:p>
        </w:tc>
      </w:tr>
      <w:tr w:rsidR="00587195" w:rsidRPr="00BC3593" w14:paraId="05981DAB" w14:textId="6F904867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  <w:hideMark/>
          </w:tcPr>
          <w:p w14:paraId="1B7C86C7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Tanner Stage, N (%)</w:t>
            </w:r>
          </w:p>
          <w:p w14:paraId="134B3439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</w:t>
            </w:r>
          </w:p>
          <w:p w14:paraId="471F1D76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2</w:t>
            </w:r>
          </w:p>
          <w:p w14:paraId="0FBA1EE6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3</w:t>
            </w:r>
          </w:p>
          <w:p w14:paraId="724007A9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4</w:t>
            </w:r>
          </w:p>
        </w:tc>
        <w:tc>
          <w:tcPr>
            <w:tcW w:w="604" w:type="pct"/>
            <w:shd w:val="clear" w:color="auto" w:fill="auto"/>
            <w:vAlign w:val="bottom"/>
          </w:tcPr>
          <w:p w14:paraId="08B7856A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 (72.1)</w:t>
            </w:r>
          </w:p>
          <w:p w14:paraId="7181E461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 (22.1)</w:t>
            </w:r>
          </w:p>
          <w:p w14:paraId="7C1BD015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(2.3)</w:t>
            </w:r>
          </w:p>
          <w:p w14:paraId="73FB3E61" w14:textId="501B08EA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(3.5)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241D82D0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 (62.3)</w:t>
            </w:r>
          </w:p>
          <w:p w14:paraId="56661986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 (26.2)</w:t>
            </w:r>
          </w:p>
          <w:p w14:paraId="360DE09C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 (8.2)</w:t>
            </w:r>
          </w:p>
          <w:p w14:paraId="211E3276" w14:textId="0670345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(3.3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2DCCCD6" w14:textId="532B0AA6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23EE7ABA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 (57.0)</w:t>
            </w:r>
          </w:p>
          <w:p w14:paraId="27518649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 (30.2)</w:t>
            </w:r>
          </w:p>
          <w:p w14:paraId="11C7751A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 (9.3)</w:t>
            </w:r>
          </w:p>
          <w:p w14:paraId="46C38F39" w14:textId="0FFAE739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(3.5)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78A59E2D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 (43.2)</w:t>
            </w:r>
          </w:p>
          <w:p w14:paraId="51BFF2E1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 (29.7)</w:t>
            </w:r>
          </w:p>
          <w:p w14:paraId="7AC0627D" w14:textId="77777777" w:rsidR="00DA6762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(16.2)</w:t>
            </w:r>
          </w:p>
          <w:p w14:paraId="315E1460" w14:textId="4F7C28D8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(10.8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3690A8" w14:textId="6BCFC61A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587195" w:rsidRPr="00BC3593" w14:paraId="145E5DDC" w14:textId="01582C9D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37B6EEDD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ART regimen, N (%</w:t>
            </w:r>
            <w:proofErr w:type="gramStart"/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14:paraId="7FF653BA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LPV/r-based</w:t>
            </w:r>
          </w:p>
          <w:p w14:paraId="27F708DF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EFV-based</w:t>
            </w:r>
          </w:p>
          <w:p w14:paraId="4B1C280E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Other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F53684A" w14:textId="77777777" w:rsidR="00587195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8FD60F" w14:textId="58696BA4" w:rsidR="00DA6762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 (30.2)</w:t>
            </w:r>
          </w:p>
          <w:p w14:paraId="5A4FC315" w14:textId="77777777" w:rsidR="00587195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 (69.8)</w:t>
            </w:r>
          </w:p>
          <w:p w14:paraId="186ACB10" w14:textId="36CCB6EB" w:rsidR="00587195" w:rsidRPr="00BC3593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53FCD8D0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A6B9B04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6CD6B37" w14:textId="77777777" w:rsidR="00587195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0FC96" w14:textId="1DD4C670" w:rsidR="00DA6762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 (26.7)</w:t>
            </w:r>
          </w:p>
          <w:p w14:paraId="59DF607C" w14:textId="77777777" w:rsidR="00587195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 (72.1)</w:t>
            </w:r>
          </w:p>
          <w:p w14:paraId="3DA44123" w14:textId="51703335" w:rsidR="00587195" w:rsidRPr="00BC3593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(1.2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1F1BA63F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2EB443A0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7195" w:rsidRPr="00BC3593" w14:paraId="2C849F8A" w14:textId="54931AA1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68D1838C" w14:textId="5FBAEE92" w:rsidR="00DA6762" w:rsidRPr="00BC3593" w:rsidRDefault="00DA6762" w:rsidP="0058719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HIV RNA </w:t>
            </w:r>
            <w:r w:rsidR="005871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lt;400 </w:t>
            </w: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(copies/mL), N (%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182E9B3" w14:textId="3F0FBFE2" w:rsidR="00DA6762" w:rsidRPr="00BC3593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 (95.2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564C5E01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B5E95E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AB44930" w14:textId="2EC7F377" w:rsidR="00DA6762" w:rsidRPr="00BC3593" w:rsidRDefault="005871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 (91.5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6D6AA3D1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2A717F19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7195" w:rsidRPr="00BC3593" w14:paraId="641D4D46" w14:textId="5F25B3C1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76E94221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CD4 percentage (%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D9AD363" w14:textId="0E68A378" w:rsidR="00DA6762" w:rsidRPr="00BC3593" w:rsidRDefault="00C922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4 (6.7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7AC7047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C47108B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25A1224" w14:textId="73EF9016" w:rsidR="00DA6762" w:rsidRPr="00BC3593" w:rsidRDefault="00C922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2 (7.9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B5F12AF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46DCC81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7195" w:rsidRPr="00BC3593" w14:paraId="728A43F6" w14:textId="434B3F17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532A59DC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CD4 count (cells/mm</w:t>
            </w: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AC62830" w14:textId="6D1306B7" w:rsidR="00DA6762" w:rsidRPr="00BC3593" w:rsidRDefault="00C922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 (294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3F00760E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0C5EAD9D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93DDC9F" w14:textId="0C9408DC" w:rsidR="00DA6762" w:rsidRPr="00BC3593" w:rsidRDefault="00C92295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0 (341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107D23C7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38C0211C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7195" w:rsidRPr="00BC3593" w14:paraId="76A4A075" w14:textId="3DC2FB26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3D5E31B9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Age at ART start (months), Mean (SD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1A65BB3" w14:textId="0F3D5DD3" w:rsidR="00DA6762" w:rsidRPr="00BC3593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5 (6.5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4618C588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0789D38A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473FC0E" w14:textId="25664064" w:rsidR="00DA6762" w:rsidRPr="00BC3593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 (6.8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3E212454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7C29C1AF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7195" w:rsidRPr="00BC3593" w14:paraId="24C85DBF" w14:textId="68F85174" w:rsidTr="00587195">
        <w:trPr>
          <w:trHeight w:val="288"/>
        </w:trPr>
        <w:tc>
          <w:tcPr>
            <w:tcW w:w="1646" w:type="pct"/>
            <w:shd w:val="clear" w:color="auto" w:fill="auto"/>
            <w:vAlign w:val="center"/>
          </w:tcPr>
          <w:p w14:paraId="24AC94DA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>Age at ART start (months), N (%)</w:t>
            </w:r>
          </w:p>
          <w:p w14:paraId="0BD73BDA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&lt;6</w:t>
            </w:r>
          </w:p>
          <w:p w14:paraId="5B1FC6B4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6-12</w:t>
            </w:r>
          </w:p>
          <w:p w14:paraId="6D16BD2E" w14:textId="77777777" w:rsidR="00DA6762" w:rsidRPr="00BC3593" w:rsidRDefault="00DA6762" w:rsidP="00DA676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&gt;1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2CAE97B" w14:textId="77777777" w:rsidR="00CF050F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EFF46" w14:textId="1F66B8C4" w:rsidR="00DA6762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 (46.5)</w:t>
            </w:r>
          </w:p>
          <w:p w14:paraId="09C96871" w14:textId="77777777" w:rsidR="00CF050F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 (29.1)</w:t>
            </w:r>
          </w:p>
          <w:p w14:paraId="3E995EF1" w14:textId="668B7876" w:rsidR="00CF050F" w:rsidRPr="00BC3593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 (24.4)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CDC0FAE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05F83FB5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FD4A73E" w14:textId="77777777" w:rsidR="00CF050F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0842B3" w14:textId="7D6BE8F3" w:rsidR="00DA6762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 (54.7)</w:t>
            </w:r>
          </w:p>
          <w:p w14:paraId="663084C2" w14:textId="77777777" w:rsidR="00CF050F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(19.8)</w:t>
            </w:r>
          </w:p>
          <w:p w14:paraId="3DA10515" w14:textId="771C9AAC" w:rsidR="00CF050F" w:rsidRPr="00BC3593" w:rsidRDefault="00CF050F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 (25.6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76033E8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959CB26" w14:textId="77777777" w:rsidR="00DA6762" w:rsidRPr="00BC3593" w:rsidRDefault="00DA6762" w:rsidP="00DA676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5C12AA0" w14:textId="77777777" w:rsidR="00F92B65" w:rsidRPr="00164543" w:rsidRDefault="00F92B65" w:rsidP="00F92B65">
      <w:pPr>
        <w:pStyle w:val="PlainText"/>
        <w:rPr>
          <w:rFonts w:ascii="Arial" w:hAnsi="Arial" w:cs="Arial"/>
          <w:color w:val="000000" w:themeColor="text1"/>
          <w:sz w:val="18"/>
          <w:szCs w:val="18"/>
        </w:rPr>
      </w:pPr>
      <w:r w:rsidRPr="00164543">
        <w:rPr>
          <w:rFonts w:ascii="Arial" w:hAnsi="Arial" w:cs="Arial"/>
          <w:color w:val="000000" w:themeColor="text1"/>
          <w:sz w:val="18"/>
          <w:szCs w:val="18"/>
        </w:rPr>
        <w:t>Abbreviations: HAZ – height-for-age Z-score; BAZ – BMI-for-age Z-score; ART – antiretroviral therapy</w:t>
      </w:r>
    </w:p>
    <w:p w14:paraId="19610560" w14:textId="4EDD36A8" w:rsidR="00D108C0" w:rsidRPr="00BB770E" w:rsidRDefault="00F92B65" w:rsidP="00712D77">
      <w:pPr>
        <w:pStyle w:val="Plain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164543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  <w:r w:rsidRPr="00164543">
        <w:rPr>
          <w:rFonts w:ascii="Arial" w:hAnsi="Arial" w:cs="Arial"/>
          <w:color w:val="000000" w:themeColor="text1"/>
          <w:sz w:val="18"/>
          <w:szCs w:val="18"/>
        </w:rPr>
        <w:t xml:space="preserve">Characteristics at the time of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QCT</w:t>
      </w:r>
      <w:bookmarkStart w:id="0" w:name="_GoBack"/>
      <w:bookmarkEnd w:id="0"/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64543">
        <w:rPr>
          <w:rFonts w:ascii="Arial" w:hAnsi="Arial" w:cs="Arial"/>
          <w:color w:val="000000" w:themeColor="text1"/>
          <w:sz w:val="18"/>
          <w:szCs w:val="18"/>
        </w:rPr>
        <w:t>scan, unless specified</w:t>
      </w:r>
    </w:p>
    <w:sectPr w:rsidR="00D108C0" w:rsidRPr="00BB770E" w:rsidSect="00712D77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F371" w14:textId="77777777" w:rsidR="00417DEA" w:rsidRDefault="00417DEA">
      <w:pPr>
        <w:spacing w:after="0" w:line="240" w:lineRule="auto"/>
      </w:pPr>
      <w:r>
        <w:separator/>
      </w:r>
    </w:p>
  </w:endnote>
  <w:endnote w:type="continuationSeparator" w:id="0">
    <w:p w14:paraId="7F42E8A9" w14:textId="77777777" w:rsidR="00417DEA" w:rsidRDefault="0041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6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DE7674" w14:textId="0A3E93BA" w:rsidR="0075096F" w:rsidRPr="00D5379D" w:rsidRDefault="0075096F">
        <w:pPr>
          <w:pStyle w:val="Footer"/>
          <w:jc w:val="center"/>
          <w:rPr>
            <w:rFonts w:ascii="Times New Roman" w:hAnsi="Times New Roman" w:cs="Times New Roman"/>
          </w:rPr>
        </w:pPr>
        <w:r w:rsidRPr="00D5379D">
          <w:rPr>
            <w:rFonts w:ascii="Times New Roman" w:hAnsi="Times New Roman" w:cs="Times New Roman"/>
          </w:rPr>
          <w:fldChar w:fldCharType="begin"/>
        </w:r>
        <w:r w:rsidRPr="00D5379D">
          <w:rPr>
            <w:rFonts w:ascii="Times New Roman" w:hAnsi="Times New Roman" w:cs="Times New Roman"/>
          </w:rPr>
          <w:instrText xml:space="preserve"> PAGE   \* MERGEFORMAT </w:instrText>
        </w:r>
        <w:r w:rsidRPr="00D5379D">
          <w:rPr>
            <w:rFonts w:ascii="Times New Roman" w:hAnsi="Times New Roman" w:cs="Times New Roman"/>
          </w:rPr>
          <w:fldChar w:fldCharType="separate"/>
        </w:r>
        <w:r w:rsidR="00712D77">
          <w:rPr>
            <w:rFonts w:ascii="Times New Roman" w:hAnsi="Times New Roman" w:cs="Times New Roman"/>
            <w:noProof/>
          </w:rPr>
          <w:t>1</w:t>
        </w:r>
        <w:r w:rsidRPr="00D537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732AFE" w14:textId="77777777" w:rsidR="0075096F" w:rsidRDefault="0075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7C1C" w14:textId="77777777" w:rsidR="00417DEA" w:rsidRDefault="00417DEA">
      <w:pPr>
        <w:spacing w:after="0" w:line="240" w:lineRule="auto"/>
      </w:pPr>
      <w:r>
        <w:separator/>
      </w:r>
    </w:p>
  </w:footnote>
  <w:footnote w:type="continuationSeparator" w:id="0">
    <w:p w14:paraId="0F9B8EFC" w14:textId="77777777" w:rsidR="00417DEA" w:rsidRDefault="0041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20B5"/>
    <w:multiLevelType w:val="hybridMultilevel"/>
    <w:tmpl w:val="D89A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6F8F"/>
    <w:multiLevelType w:val="multilevel"/>
    <w:tmpl w:val="3AAA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2edxfea28xft9hed9t5p55t2sprrveaz5wwz&quot;&gt;My EndNote Library&lt;record-ids&gt;&lt;item&gt;11&lt;/item&gt;&lt;item&gt;12&lt;/item&gt;&lt;/record-ids&gt;&lt;/item&gt;&lt;/Libraries&gt;"/>
  </w:docVars>
  <w:rsids>
    <w:rsidRoot w:val="003434D2"/>
    <w:rsid w:val="00015FBD"/>
    <w:rsid w:val="00034A3F"/>
    <w:rsid w:val="00037D02"/>
    <w:rsid w:val="000468A3"/>
    <w:rsid w:val="00077A83"/>
    <w:rsid w:val="00081C8D"/>
    <w:rsid w:val="000851CA"/>
    <w:rsid w:val="00085745"/>
    <w:rsid w:val="00086C9C"/>
    <w:rsid w:val="00092A76"/>
    <w:rsid w:val="000A113E"/>
    <w:rsid w:val="000A2CD0"/>
    <w:rsid w:val="000C17A3"/>
    <w:rsid w:val="000C194C"/>
    <w:rsid w:val="000D066B"/>
    <w:rsid w:val="000E0C82"/>
    <w:rsid w:val="000E36A0"/>
    <w:rsid w:val="000E713E"/>
    <w:rsid w:val="000F1D9B"/>
    <w:rsid w:val="000F2BCA"/>
    <w:rsid w:val="00101CEC"/>
    <w:rsid w:val="00101E70"/>
    <w:rsid w:val="0010320F"/>
    <w:rsid w:val="001038E9"/>
    <w:rsid w:val="001235EA"/>
    <w:rsid w:val="00125C25"/>
    <w:rsid w:val="00133634"/>
    <w:rsid w:val="00133E09"/>
    <w:rsid w:val="00134C85"/>
    <w:rsid w:val="00152726"/>
    <w:rsid w:val="00164543"/>
    <w:rsid w:val="0017059E"/>
    <w:rsid w:val="0017202D"/>
    <w:rsid w:val="0018302B"/>
    <w:rsid w:val="00184D80"/>
    <w:rsid w:val="00185DC3"/>
    <w:rsid w:val="00194C0C"/>
    <w:rsid w:val="00197200"/>
    <w:rsid w:val="001A4C62"/>
    <w:rsid w:val="001A7DA2"/>
    <w:rsid w:val="001B3BE8"/>
    <w:rsid w:val="001C1679"/>
    <w:rsid w:val="001D02D7"/>
    <w:rsid w:val="001D4155"/>
    <w:rsid w:val="001E2573"/>
    <w:rsid w:val="001F03CE"/>
    <w:rsid w:val="001F69F9"/>
    <w:rsid w:val="00200D7F"/>
    <w:rsid w:val="00204296"/>
    <w:rsid w:val="00213728"/>
    <w:rsid w:val="00214CAE"/>
    <w:rsid w:val="00227374"/>
    <w:rsid w:val="002277C4"/>
    <w:rsid w:val="00227969"/>
    <w:rsid w:val="00237A48"/>
    <w:rsid w:val="002408EF"/>
    <w:rsid w:val="00240A04"/>
    <w:rsid w:val="002434C8"/>
    <w:rsid w:val="0025336A"/>
    <w:rsid w:val="00263E95"/>
    <w:rsid w:val="002708B4"/>
    <w:rsid w:val="00270909"/>
    <w:rsid w:val="00271EA0"/>
    <w:rsid w:val="002909C1"/>
    <w:rsid w:val="00292706"/>
    <w:rsid w:val="002A29DB"/>
    <w:rsid w:val="002A7C5D"/>
    <w:rsid w:val="002B0D4E"/>
    <w:rsid w:val="002B23AA"/>
    <w:rsid w:val="002C0E78"/>
    <w:rsid w:val="002D13F3"/>
    <w:rsid w:val="002E0915"/>
    <w:rsid w:val="002E158A"/>
    <w:rsid w:val="00301A06"/>
    <w:rsid w:val="00304255"/>
    <w:rsid w:val="0030698A"/>
    <w:rsid w:val="003106B7"/>
    <w:rsid w:val="00312FC7"/>
    <w:rsid w:val="00314B13"/>
    <w:rsid w:val="0032355E"/>
    <w:rsid w:val="00331AF1"/>
    <w:rsid w:val="00334076"/>
    <w:rsid w:val="00340ED5"/>
    <w:rsid w:val="003434D2"/>
    <w:rsid w:val="00346FF2"/>
    <w:rsid w:val="0035393C"/>
    <w:rsid w:val="003550E8"/>
    <w:rsid w:val="00364D02"/>
    <w:rsid w:val="003669B8"/>
    <w:rsid w:val="0037324F"/>
    <w:rsid w:val="00374553"/>
    <w:rsid w:val="00375119"/>
    <w:rsid w:val="00377D72"/>
    <w:rsid w:val="003806D7"/>
    <w:rsid w:val="00380A9D"/>
    <w:rsid w:val="003979C5"/>
    <w:rsid w:val="003B06E5"/>
    <w:rsid w:val="003C1BBE"/>
    <w:rsid w:val="003D64DE"/>
    <w:rsid w:val="003D6D0F"/>
    <w:rsid w:val="003E1020"/>
    <w:rsid w:val="003E7645"/>
    <w:rsid w:val="003F5F3D"/>
    <w:rsid w:val="003F6652"/>
    <w:rsid w:val="00412F18"/>
    <w:rsid w:val="00417263"/>
    <w:rsid w:val="00417DEA"/>
    <w:rsid w:val="004211FA"/>
    <w:rsid w:val="00430C87"/>
    <w:rsid w:val="0043353B"/>
    <w:rsid w:val="00446A6E"/>
    <w:rsid w:val="0044720A"/>
    <w:rsid w:val="0045160E"/>
    <w:rsid w:val="00452489"/>
    <w:rsid w:val="004548E9"/>
    <w:rsid w:val="00455A94"/>
    <w:rsid w:val="004569D7"/>
    <w:rsid w:val="00460D91"/>
    <w:rsid w:val="00466DB8"/>
    <w:rsid w:val="00471967"/>
    <w:rsid w:val="00480FF4"/>
    <w:rsid w:val="00483CD5"/>
    <w:rsid w:val="00490895"/>
    <w:rsid w:val="004A106D"/>
    <w:rsid w:val="004A3113"/>
    <w:rsid w:val="004A5331"/>
    <w:rsid w:val="004A750C"/>
    <w:rsid w:val="004B123E"/>
    <w:rsid w:val="004B66C7"/>
    <w:rsid w:val="004C01A9"/>
    <w:rsid w:val="004D469D"/>
    <w:rsid w:val="004D68CD"/>
    <w:rsid w:val="004D699E"/>
    <w:rsid w:val="004E3531"/>
    <w:rsid w:val="004E5E88"/>
    <w:rsid w:val="004E79C2"/>
    <w:rsid w:val="004F053D"/>
    <w:rsid w:val="00505B67"/>
    <w:rsid w:val="0051048D"/>
    <w:rsid w:val="00515C4F"/>
    <w:rsid w:val="005234BC"/>
    <w:rsid w:val="005423C3"/>
    <w:rsid w:val="00546B8F"/>
    <w:rsid w:val="00554E7A"/>
    <w:rsid w:val="00564937"/>
    <w:rsid w:val="0057719E"/>
    <w:rsid w:val="00587195"/>
    <w:rsid w:val="00591547"/>
    <w:rsid w:val="005A3DB1"/>
    <w:rsid w:val="005A4DDF"/>
    <w:rsid w:val="005A5866"/>
    <w:rsid w:val="005B7265"/>
    <w:rsid w:val="005D2015"/>
    <w:rsid w:val="005D5334"/>
    <w:rsid w:val="005D7F5F"/>
    <w:rsid w:val="005F045F"/>
    <w:rsid w:val="005F0549"/>
    <w:rsid w:val="0060072B"/>
    <w:rsid w:val="00604D99"/>
    <w:rsid w:val="00605F31"/>
    <w:rsid w:val="00610582"/>
    <w:rsid w:val="00616C60"/>
    <w:rsid w:val="00622424"/>
    <w:rsid w:val="00624D93"/>
    <w:rsid w:val="00633ADE"/>
    <w:rsid w:val="006340B8"/>
    <w:rsid w:val="00635BDD"/>
    <w:rsid w:val="00635FEF"/>
    <w:rsid w:val="006464DB"/>
    <w:rsid w:val="00651232"/>
    <w:rsid w:val="00655F66"/>
    <w:rsid w:val="0065623E"/>
    <w:rsid w:val="00662E80"/>
    <w:rsid w:val="006640C5"/>
    <w:rsid w:val="00680802"/>
    <w:rsid w:val="00680CCB"/>
    <w:rsid w:val="00692A96"/>
    <w:rsid w:val="00694A67"/>
    <w:rsid w:val="00694B8A"/>
    <w:rsid w:val="006A48B7"/>
    <w:rsid w:val="006B0459"/>
    <w:rsid w:val="006B0B6D"/>
    <w:rsid w:val="006B360D"/>
    <w:rsid w:val="006B4594"/>
    <w:rsid w:val="006C11CB"/>
    <w:rsid w:val="006C1C8F"/>
    <w:rsid w:val="006C5324"/>
    <w:rsid w:val="006C58A3"/>
    <w:rsid w:val="006C6FA3"/>
    <w:rsid w:val="006D15A0"/>
    <w:rsid w:val="006D78E5"/>
    <w:rsid w:val="006E2489"/>
    <w:rsid w:val="006E30A8"/>
    <w:rsid w:val="006E61BE"/>
    <w:rsid w:val="006F5602"/>
    <w:rsid w:val="00702994"/>
    <w:rsid w:val="00704DCD"/>
    <w:rsid w:val="007114E7"/>
    <w:rsid w:val="00712D77"/>
    <w:rsid w:val="00726E7A"/>
    <w:rsid w:val="00733B45"/>
    <w:rsid w:val="0074211B"/>
    <w:rsid w:val="00743A75"/>
    <w:rsid w:val="00746F01"/>
    <w:rsid w:val="00747A99"/>
    <w:rsid w:val="00750288"/>
    <w:rsid w:val="0075096F"/>
    <w:rsid w:val="00761121"/>
    <w:rsid w:val="0076268B"/>
    <w:rsid w:val="00766E1C"/>
    <w:rsid w:val="00771869"/>
    <w:rsid w:val="00774C2B"/>
    <w:rsid w:val="00781001"/>
    <w:rsid w:val="00781C9D"/>
    <w:rsid w:val="007B589B"/>
    <w:rsid w:val="007B761F"/>
    <w:rsid w:val="007C2E46"/>
    <w:rsid w:val="007E1B24"/>
    <w:rsid w:val="007E61F7"/>
    <w:rsid w:val="007F2EC4"/>
    <w:rsid w:val="007F3962"/>
    <w:rsid w:val="00803F7D"/>
    <w:rsid w:val="00810144"/>
    <w:rsid w:val="008236EC"/>
    <w:rsid w:val="008303A4"/>
    <w:rsid w:val="00830515"/>
    <w:rsid w:val="00830E26"/>
    <w:rsid w:val="00844B5E"/>
    <w:rsid w:val="0084740C"/>
    <w:rsid w:val="00847814"/>
    <w:rsid w:val="00847CC4"/>
    <w:rsid w:val="0085024A"/>
    <w:rsid w:val="00852D61"/>
    <w:rsid w:val="008546AE"/>
    <w:rsid w:val="008615FD"/>
    <w:rsid w:val="00882F0B"/>
    <w:rsid w:val="00893A0F"/>
    <w:rsid w:val="00894310"/>
    <w:rsid w:val="00895CDC"/>
    <w:rsid w:val="008A2D99"/>
    <w:rsid w:val="008B15E1"/>
    <w:rsid w:val="008B61BE"/>
    <w:rsid w:val="008B66F6"/>
    <w:rsid w:val="008C095F"/>
    <w:rsid w:val="008C1F30"/>
    <w:rsid w:val="008D0ACD"/>
    <w:rsid w:val="008D1745"/>
    <w:rsid w:val="008D49F8"/>
    <w:rsid w:val="008E2E53"/>
    <w:rsid w:val="008E2E8F"/>
    <w:rsid w:val="008F2AA4"/>
    <w:rsid w:val="008F3116"/>
    <w:rsid w:val="008F5BAC"/>
    <w:rsid w:val="009149FF"/>
    <w:rsid w:val="00916820"/>
    <w:rsid w:val="00922330"/>
    <w:rsid w:val="00924C57"/>
    <w:rsid w:val="009352E4"/>
    <w:rsid w:val="00935347"/>
    <w:rsid w:val="00975D46"/>
    <w:rsid w:val="00980366"/>
    <w:rsid w:val="00981FB5"/>
    <w:rsid w:val="0098636D"/>
    <w:rsid w:val="00995CD3"/>
    <w:rsid w:val="00996BC7"/>
    <w:rsid w:val="009A09EA"/>
    <w:rsid w:val="009A3020"/>
    <w:rsid w:val="009A3307"/>
    <w:rsid w:val="009C478F"/>
    <w:rsid w:val="009D285D"/>
    <w:rsid w:val="009D7710"/>
    <w:rsid w:val="009D7EE4"/>
    <w:rsid w:val="009E6B70"/>
    <w:rsid w:val="009E7D45"/>
    <w:rsid w:val="009F25FA"/>
    <w:rsid w:val="009F3C5C"/>
    <w:rsid w:val="009F6280"/>
    <w:rsid w:val="00A0051A"/>
    <w:rsid w:val="00A1731B"/>
    <w:rsid w:val="00A2454A"/>
    <w:rsid w:val="00A2674C"/>
    <w:rsid w:val="00A30CD0"/>
    <w:rsid w:val="00A52A7E"/>
    <w:rsid w:val="00A54FAB"/>
    <w:rsid w:val="00A81998"/>
    <w:rsid w:val="00A83495"/>
    <w:rsid w:val="00A86F26"/>
    <w:rsid w:val="00AA16CB"/>
    <w:rsid w:val="00AA30D9"/>
    <w:rsid w:val="00AA59FF"/>
    <w:rsid w:val="00AA7347"/>
    <w:rsid w:val="00AB03FE"/>
    <w:rsid w:val="00AB6E8D"/>
    <w:rsid w:val="00AC26FE"/>
    <w:rsid w:val="00AD5A77"/>
    <w:rsid w:val="00AE4D35"/>
    <w:rsid w:val="00AF2EA9"/>
    <w:rsid w:val="00AF3BD9"/>
    <w:rsid w:val="00AF6F67"/>
    <w:rsid w:val="00B0269F"/>
    <w:rsid w:val="00B05356"/>
    <w:rsid w:val="00B14179"/>
    <w:rsid w:val="00B14295"/>
    <w:rsid w:val="00B24C0C"/>
    <w:rsid w:val="00B31A42"/>
    <w:rsid w:val="00B37D74"/>
    <w:rsid w:val="00B50975"/>
    <w:rsid w:val="00B53A26"/>
    <w:rsid w:val="00B57487"/>
    <w:rsid w:val="00B65857"/>
    <w:rsid w:val="00B70653"/>
    <w:rsid w:val="00B75452"/>
    <w:rsid w:val="00B75D7D"/>
    <w:rsid w:val="00B76070"/>
    <w:rsid w:val="00B76CC8"/>
    <w:rsid w:val="00B77097"/>
    <w:rsid w:val="00B7735B"/>
    <w:rsid w:val="00B81884"/>
    <w:rsid w:val="00B83993"/>
    <w:rsid w:val="00B84D54"/>
    <w:rsid w:val="00B87172"/>
    <w:rsid w:val="00B872BC"/>
    <w:rsid w:val="00BB0B49"/>
    <w:rsid w:val="00BB0CDB"/>
    <w:rsid w:val="00BB453D"/>
    <w:rsid w:val="00BB4947"/>
    <w:rsid w:val="00BB770E"/>
    <w:rsid w:val="00BC0F13"/>
    <w:rsid w:val="00BD0A0A"/>
    <w:rsid w:val="00BE54AF"/>
    <w:rsid w:val="00BF2FC0"/>
    <w:rsid w:val="00C057F9"/>
    <w:rsid w:val="00C10DE9"/>
    <w:rsid w:val="00C1245C"/>
    <w:rsid w:val="00C26F0F"/>
    <w:rsid w:val="00C46715"/>
    <w:rsid w:val="00C5501D"/>
    <w:rsid w:val="00C557CB"/>
    <w:rsid w:val="00C6328E"/>
    <w:rsid w:val="00C634F8"/>
    <w:rsid w:val="00C854F9"/>
    <w:rsid w:val="00C903FB"/>
    <w:rsid w:val="00C90667"/>
    <w:rsid w:val="00C92295"/>
    <w:rsid w:val="00C9478B"/>
    <w:rsid w:val="00C96359"/>
    <w:rsid w:val="00CA5E9A"/>
    <w:rsid w:val="00CA6B6D"/>
    <w:rsid w:val="00CD735E"/>
    <w:rsid w:val="00CE25E1"/>
    <w:rsid w:val="00CF050F"/>
    <w:rsid w:val="00D0334C"/>
    <w:rsid w:val="00D07C49"/>
    <w:rsid w:val="00D108C0"/>
    <w:rsid w:val="00D14299"/>
    <w:rsid w:val="00D2563B"/>
    <w:rsid w:val="00D366C7"/>
    <w:rsid w:val="00D36848"/>
    <w:rsid w:val="00D36B83"/>
    <w:rsid w:val="00D41DE7"/>
    <w:rsid w:val="00D42393"/>
    <w:rsid w:val="00D436AD"/>
    <w:rsid w:val="00D5124E"/>
    <w:rsid w:val="00D52C56"/>
    <w:rsid w:val="00D577EE"/>
    <w:rsid w:val="00D57F5D"/>
    <w:rsid w:val="00D652B0"/>
    <w:rsid w:val="00D710E7"/>
    <w:rsid w:val="00D7436D"/>
    <w:rsid w:val="00D75AF9"/>
    <w:rsid w:val="00D8532B"/>
    <w:rsid w:val="00D85FBA"/>
    <w:rsid w:val="00DA6762"/>
    <w:rsid w:val="00DB1536"/>
    <w:rsid w:val="00DC09F3"/>
    <w:rsid w:val="00DC133A"/>
    <w:rsid w:val="00DC473E"/>
    <w:rsid w:val="00DD3001"/>
    <w:rsid w:val="00DD5061"/>
    <w:rsid w:val="00DD688B"/>
    <w:rsid w:val="00DE11C8"/>
    <w:rsid w:val="00DE45AE"/>
    <w:rsid w:val="00DF09C5"/>
    <w:rsid w:val="00DF1D7C"/>
    <w:rsid w:val="00DF373A"/>
    <w:rsid w:val="00E011EA"/>
    <w:rsid w:val="00E0453D"/>
    <w:rsid w:val="00E07BB1"/>
    <w:rsid w:val="00E11727"/>
    <w:rsid w:val="00E15D2A"/>
    <w:rsid w:val="00E236E4"/>
    <w:rsid w:val="00E24E84"/>
    <w:rsid w:val="00E30D15"/>
    <w:rsid w:val="00E37620"/>
    <w:rsid w:val="00E401BE"/>
    <w:rsid w:val="00E578E2"/>
    <w:rsid w:val="00E647D6"/>
    <w:rsid w:val="00E74794"/>
    <w:rsid w:val="00E7492F"/>
    <w:rsid w:val="00E74ADD"/>
    <w:rsid w:val="00E84271"/>
    <w:rsid w:val="00E94322"/>
    <w:rsid w:val="00E94D99"/>
    <w:rsid w:val="00EA7CDD"/>
    <w:rsid w:val="00EB037A"/>
    <w:rsid w:val="00EB04A4"/>
    <w:rsid w:val="00EB1F34"/>
    <w:rsid w:val="00EB57F9"/>
    <w:rsid w:val="00EB6577"/>
    <w:rsid w:val="00EB69E9"/>
    <w:rsid w:val="00EB6F2F"/>
    <w:rsid w:val="00EB7D8F"/>
    <w:rsid w:val="00EC255A"/>
    <w:rsid w:val="00EC5679"/>
    <w:rsid w:val="00ED5DFE"/>
    <w:rsid w:val="00EE07AC"/>
    <w:rsid w:val="00EE2632"/>
    <w:rsid w:val="00EF6080"/>
    <w:rsid w:val="00EF773A"/>
    <w:rsid w:val="00F000E7"/>
    <w:rsid w:val="00F169A2"/>
    <w:rsid w:val="00F178A7"/>
    <w:rsid w:val="00F22632"/>
    <w:rsid w:val="00F24E39"/>
    <w:rsid w:val="00F36EF3"/>
    <w:rsid w:val="00F4356E"/>
    <w:rsid w:val="00F437E5"/>
    <w:rsid w:val="00F532D4"/>
    <w:rsid w:val="00F61BDB"/>
    <w:rsid w:val="00F63156"/>
    <w:rsid w:val="00F67AD9"/>
    <w:rsid w:val="00F71564"/>
    <w:rsid w:val="00F72604"/>
    <w:rsid w:val="00F92B65"/>
    <w:rsid w:val="00FA0022"/>
    <w:rsid w:val="00FB0E85"/>
    <w:rsid w:val="00FB435C"/>
    <w:rsid w:val="00FD0844"/>
    <w:rsid w:val="00FD2404"/>
    <w:rsid w:val="00FE2480"/>
    <w:rsid w:val="00FE57E6"/>
    <w:rsid w:val="00FF4A8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D168"/>
  <w15:docId w15:val="{3F665218-AD60-9C47-B6DE-024E03C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D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4D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34D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4D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4D2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D2"/>
    <w:rPr>
      <w:sz w:val="22"/>
      <w:szCs w:val="22"/>
    </w:rPr>
  </w:style>
  <w:style w:type="table" w:styleId="TableGrid">
    <w:name w:val="Table Grid"/>
    <w:basedOn w:val="TableNormal"/>
    <w:uiPriority w:val="39"/>
    <w:rsid w:val="003434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34D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34D2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F0F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9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7C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06E5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B06E5"/>
    <w:rPr>
      <w:rFonts w:ascii="Arial" w:hAnsi="Arial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B06E5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B06E5"/>
    <w:rPr>
      <w:rFonts w:ascii="Arial" w:hAnsi="Arial" w:cs="Arial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0A0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BD0A0A"/>
    <w:rPr>
      <w:rFonts w:eastAsiaTheme="minorEastAsia"/>
      <w:sz w:val="22"/>
      <w:szCs w:val="22"/>
      <w:lang w:val="en-ZA" w:eastAsia="en-ZA"/>
    </w:rPr>
  </w:style>
  <w:style w:type="character" w:customStyle="1" w:styleId="apple-converted-space">
    <w:name w:val="apple-converted-space"/>
    <w:basedOn w:val="DefaultParagraphFont"/>
    <w:rsid w:val="00F61BDB"/>
  </w:style>
  <w:style w:type="character" w:styleId="FollowedHyperlink">
    <w:name w:val="FollowedHyperlink"/>
    <w:basedOn w:val="DefaultParagraphFont"/>
    <w:uiPriority w:val="99"/>
    <w:semiHidden/>
    <w:unhideWhenUsed/>
    <w:rsid w:val="00823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6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671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AD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D8E5-182E-404E-A40D-3125CE6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i, Stephen M.</dc:creator>
  <cp:keywords/>
  <dc:description/>
  <cp:lastModifiedBy>Laura Anderson</cp:lastModifiedBy>
  <cp:revision>3</cp:revision>
  <cp:lastPrinted>2020-01-15T20:35:00Z</cp:lastPrinted>
  <dcterms:created xsi:type="dcterms:W3CDTF">2020-01-21T14:30:00Z</dcterms:created>
  <dcterms:modified xsi:type="dcterms:W3CDTF">2020-01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VwNmMwqb"/&gt;&lt;style id="http://www.zotero.org/styles/aids" hasBibliography="1" bibliographyStyleHasBeenSet="0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